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B3" w:rsidRPr="00DE7755" w:rsidRDefault="00BA6CB3" w:rsidP="00BA6CB3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7755">
        <w:rPr>
          <w:rFonts w:ascii="Times New Roman" w:hAnsi="Times New Roman"/>
        </w:rPr>
        <w:t>Приложение №</w:t>
      </w:r>
      <w:r w:rsidRPr="00DE7755">
        <w:rPr>
          <w:rFonts w:ascii="Times New Roman" w:hAnsi="Times New Roman"/>
          <w:sz w:val="28"/>
          <w:szCs w:val="28"/>
        </w:rPr>
        <w:t xml:space="preserve"> 2</w:t>
      </w:r>
    </w:p>
    <w:p w:rsidR="00BA6CB3" w:rsidRPr="00EC69BE" w:rsidRDefault="00BA6CB3" w:rsidP="008B40D1">
      <w:pPr>
        <w:spacing w:after="0" w:line="240" w:lineRule="auto"/>
        <w:ind w:right="1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C69BE">
        <w:rPr>
          <w:rFonts w:ascii="Times New Roman" w:hAnsi="Times New Roman"/>
          <w:b/>
          <w:spacing w:val="40"/>
          <w:sz w:val="28"/>
          <w:szCs w:val="28"/>
        </w:rPr>
        <w:t>ЗАЯВКА</w:t>
      </w:r>
    </w:p>
    <w:p w:rsidR="007426AC" w:rsidRPr="00EC69BE" w:rsidRDefault="007426AC" w:rsidP="008B4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9BE">
        <w:rPr>
          <w:rFonts w:ascii="Times New Roman" w:hAnsi="Times New Roman"/>
          <w:b/>
          <w:sz w:val="28"/>
          <w:szCs w:val="28"/>
        </w:rPr>
        <w:t xml:space="preserve">на участие в массовой лыжной гонке «Пушкинская лыжня - </w:t>
      </w:r>
      <w:r w:rsidR="00E3325C">
        <w:rPr>
          <w:rFonts w:ascii="Times New Roman" w:hAnsi="Times New Roman"/>
          <w:b/>
          <w:sz w:val="28"/>
          <w:szCs w:val="28"/>
        </w:rPr>
        <w:t>2022</w:t>
      </w:r>
      <w:r w:rsidRPr="00EC69BE">
        <w:rPr>
          <w:rFonts w:ascii="Times New Roman" w:hAnsi="Times New Roman"/>
          <w:b/>
          <w:sz w:val="28"/>
          <w:szCs w:val="28"/>
        </w:rPr>
        <w:t>»</w:t>
      </w:r>
    </w:p>
    <w:p w:rsidR="007426AC" w:rsidRPr="00EC69BE" w:rsidRDefault="007426AC" w:rsidP="008B40D1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:rsidR="007426AC" w:rsidRPr="00EC69BE" w:rsidRDefault="007426AC" w:rsidP="008B40D1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EC69BE">
        <w:rPr>
          <w:rFonts w:ascii="Times New Roman" w:hAnsi="Times New Roman"/>
          <w:b/>
          <w:sz w:val="28"/>
          <w:szCs w:val="28"/>
        </w:rPr>
        <w:t>от команды _________________________________________________________________________</w:t>
      </w:r>
    </w:p>
    <w:p w:rsidR="007426AC" w:rsidRPr="00EC69BE" w:rsidRDefault="007426AC" w:rsidP="008B40D1">
      <w:pPr>
        <w:spacing w:after="0" w:line="240" w:lineRule="auto"/>
        <w:ind w:right="1"/>
        <w:rPr>
          <w:rFonts w:ascii="Times New Roman" w:hAnsi="Times New Roman"/>
          <w:b/>
          <w:sz w:val="28"/>
          <w:szCs w:val="28"/>
        </w:rPr>
      </w:pPr>
    </w:p>
    <w:tbl>
      <w:tblPr>
        <w:tblW w:w="13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6385"/>
        <w:gridCol w:w="1701"/>
        <w:gridCol w:w="1701"/>
        <w:gridCol w:w="1701"/>
      </w:tblGrid>
      <w:tr w:rsidR="00A43401" w:rsidRPr="00EC69BE" w:rsidTr="00DE7755">
        <w:trPr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</w:p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(М/Ж)</w:t>
            </w: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Виза врача</w:t>
            </w:r>
          </w:p>
        </w:tc>
        <w:tc>
          <w:tcPr>
            <w:tcW w:w="1701" w:type="dxa"/>
            <w:vAlign w:val="center"/>
          </w:tcPr>
          <w:p w:rsidR="00A43401" w:rsidRPr="00EC69BE" w:rsidRDefault="00E85860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D10C6" w:rsidRPr="00EC69BE">
              <w:rPr>
                <w:rFonts w:ascii="Times New Roman" w:hAnsi="Times New Roman"/>
                <w:b/>
                <w:sz w:val="28"/>
                <w:szCs w:val="28"/>
              </w:rPr>
              <w:t xml:space="preserve">, время </w:t>
            </w: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 xml:space="preserve"> забега</w:t>
            </w:r>
          </w:p>
        </w:tc>
      </w:tr>
      <w:tr w:rsidR="00A43401" w:rsidRPr="00EC69BE" w:rsidTr="00DE7755">
        <w:trPr>
          <w:trHeight w:val="353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16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08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13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13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13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401" w:rsidRPr="00EC69BE" w:rsidTr="00DE7755">
        <w:trPr>
          <w:trHeight w:val="413"/>
          <w:jc w:val="center"/>
        </w:trPr>
        <w:tc>
          <w:tcPr>
            <w:tcW w:w="709" w:type="dxa"/>
            <w:vAlign w:val="center"/>
          </w:tcPr>
          <w:p w:rsidR="00A43401" w:rsidRPr="00EC69BE" w:rsidRDefault="00A43401" w:rsidP="008B40D1">
            <w:pPr>
              <w:numPr>
                <w:ilvl w:val="0"/>
                <w:numId w:val="11"/>
              </w:numPr>
              <w:tabs>
                <w:tab w:val="left" w:pos="109"/>
              </w:tabs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3401" w:rsidRPr="00EC69BE" w:rsidRDefault="00A43401" w:rsidP="008B40D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6AC" w:rsidRPr="00EC69BE" w:rsidRDefault="007426AC" w:rsidP="008B40D1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</w:p>
    <w:p w:rsidR="007426AC" w:rsidRPr="00EC69BE" w:rsidRDefault="007426AC" w:rsidP="008B40D1">
      <w:pPr>
        <w:tabs>
          <w:tab w:val="left" w:pos="5670"/>
        </w:tabs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 xml:space="preserve">Допущено к </w:t>
      </w:r>
      <w:r w:rsidR="00E85860" w:rsidRPr="00EC69BE">
        <w:rPr>
          <w:rFonts w:ascii="Times New Roman" w:hAnsi="Times New Roman"/>
          <w:sz w:val="28"/>
          <w:szCs w:val="28"/>
        </w:rPr>
        <w:t>Мероприятию</w:t>
      </w:r>
      <w:r w:rsidRPr="00EC69BE">
        <w:rPr>
          <w:rFonts w:ascii="Times New Roman" w:hAnsi="Times New Roman"/>
          <w:sz w:val="28"/>
          <w:szCs w:val="28"/>
        </w:rPr>
        <w:t>_________ участников.</w:t>
      </w:r>
      <w:r w:rsidRPr="00EC69BE">
        <w:rPr>
          <w:rFonts w:ascii="Times New Roman" w:hAnsi="Times New Roman"/>
          <w:sz w:val="28"/>
          <w:szCs w:val="28"/>
        </w:rPr>
        <w:tab/>
        <w:t xml:space="preserve">      Врач____________________________________________________</w:t>
      </w:r>
    </w:p>
    <w:p w:rsidR="007426AC" w:rsidRPr="00EC69BE" w:rsidRDefault="007426AC" w:rsidP="008B40D1">
      <w:pPr>
        <w:tabs>
          <w:tab w:val="left" w:pos="7371"/>
        </w:tabs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ab/>
        <w:t>(подпись, фамилия, дата и печать)</w:t>
      </w:r>
    </w:p>
    <w:p w:rsidR="007426AC" w:rsidRPr="00EC69BE" w:rsidRDefault="007426AC" w:rsidP="008B40D1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>Руководитель команды_____________________________________________________________</w:t>
      </w:r>
    </w:p>
    <w:p w:rsidR="007426AC" w:rsidRPr="00EC69BE" w:rsidRDefault="007426AC" w:rsidP="008B40D1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>(должность, подпись, фамилия и инициалы)</w:t>
      </w:r>
    </w:p>
    <w:p w:rsidR="00DE7755" w:rsidRDefault="00DE7755" w:rsidP="008B40D1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</w:p>
    <w:p w:rsidR="007426AC" w:rsidRPr="00EC69BE" w:rsidRDefault="007426AC" w:rsidP="008B40D1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>Правильность заявки подтверждаю:</w:t>
      </w:r>
    </w:p>
    <w:p w:rsidR="00E85860" w:rsidRPr="00EC69BE" w:rsidRDefault="007426AC" w:rsidP="00A015EE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>Директор ______________________</w:t>
      </w:r>
      <w:r w:rsidR="00E85860" w:rsidRPr="00EC69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E85860" w:rsidRPr="00EC69BE">
        <w:rPr>
          <w:rFonts w:ascii="Times New Roman" w:hAnsi="Times New Roman"/>
          <w:sz w:val="28"/>
          <w:szCs w:val="28"/>
        </w:rPr>
        <w:t xml:space="preserve"> </w:t>
      </w:r>
      <w:r w:rsidR="00E3325C">
        <w:rPr>
          <w:rFonts w:ascii="Times New Roman" w:hAnsi="Times New Roman"/>
          <w:sz w:val="28"/>
          <w:szCs w:val="28"/>
        </w:rPr>
        <w:t xml:space="preserve">  </w:t>
      </w:r>
      <w:r w:rsidR="00EC72C9">
        <w:rPr>
          <w:rFonts w:ascii="Times New Roman" w:hAnsi="Times New Roman"/>
          <w:sz w:val="28"/>
          <w:szCs w:val="28"/>
        </w:rPr>
        <w:t>«</w:t>
      </w:r>
      <w:proofErr w:type="gramEnd"/>
      <w:r w:rsidR="00EC72C9">
        <w:rPr>
          <w:rFonts w:ascii="Times New Roman" w:hAnsi="Times New Roman"/>
          <w:sz w:val="28"/>
          <w:szCs w:val="28"/>
        </w:rPr>
        <w:t>______»_________________</w:t>
      </w:r>
    </w:p>
    <w:p w:rsidR="007426AC" w:rsidRPr="00EC69BE" w:rsidRDefault="00A015EE" w:rsidP="00A015EE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sz w:val="28"/>
          <w:szCs w:val="28"/>
        </w:rPr>
        <w:t>М.П.</w:t>
      </w:r>
    </w:p>
    <w:sectPr w:rsidR="007426AC" w:rsidRPr="00EC69BE" w:rsidSect="00F270CC">
      <w:headerReference w:type="default" r:id="rId8"/>
      <w:pgSz w:w="16838" w:h="11906" w:orient="landscape" w:code="9"/>
      <w:pgMar w:top="709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CA" w:rsidRDefault="005837CA" w:rsidP="00B40201">
      <w:pPr>
        <w:spacing w:after="0" w:line="240" w:lineRule="auto"/>
      </w:pPr>
      <w:r>
        <w:separator/>
      </w:r>
    </w:p>
  </w:endnote>
  <w:endnote w:type="continuationSeparator" w:id="0">
    <w:p w:rsidR="005837CA" w:rsidRDefault="005837CA" w:rsidP="00B4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CA" w:rsidRDefault="005837CA" w:rsidP="00B40201">
      <w:pPr>
        <w:spacing w:after="0" w:line="240" w:lineRule="auto"/>
      </w:pPr>
      <w:r>
        <w:separator/>
      </w:r>
    </w:p>
  </w:footnote>
  <w:footnote w:type="continuationSeparator" w:id="0">
    <w:p w:rsidR="005837CA" w:rsidRDefault="005837CA" w:rsidP="00B4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F0" w:rsidRDefault="00FE08F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3AA2E6"/>
    <w:lvl w:ilvl="0">
      <w:numFmt w:val="bullet"/>
      <w:lvlText w:val="*"/>
      <w:lvlJc w:val="left"/>
    </w:lvl>
  </w:abstractNum>
  <w:abstractNum w:abstractNumId="1" w15:restartNumberingAfterBreak="0">
    <w:nsid w:val="142F0099"/>
    <w:multiLevelType w:val="hybridMultilevel"/>
    <w:tmpl w:val="27AC41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5909A8"/>
    <w:multiLevelType w:val="hybridMultilevel"/>
    <w:tmpl w:val="03A8A3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57A"/>
    <w:multiLevelType w:val="hybridMultilevel"/>
    <w:tmpl w:val="41329E8E"/>
    <w:lvl w:ilvl="0" w:tplc="107A77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00A"/>
    <w:multiLevelType w:val="multilevel"/>
    <w:tmpl w:val="7A209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none"/>
      <w:lvlRestart w:val="0"/>
      <w:lvlText w:val="6.3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FE7681"/>
    <w:multiLevelType w:val="hybridMultilevel"/>
    <w:tmpl w:val="F05ED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B2DB8"/>
    <w:multiLevelType w:val="hybridMultilevel"/>
    <w:tmpl w:val="5894B614"/>
    <w:lvl w:ilvl="0" w:tplc="A19C54F2">
      <w:numFmt w:val="bullet"/>
      <w:lvlText w:val="-"/>
      <w:lvlJc w:val="left"/>
      <w:pPr>
        <w:ind w:left="1502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3DD14DEB"/>
    <w:multiLevelType w:val="hybridMultilevel"/>
    <w:tmpl w:val="E62A6DC6"/>
    <w:lvl w:ilvl="0" w:tplc="602859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B391E"/>
    <w:multiLevelType w:val="hybridMultilevel"/>
    <w:tmpl w:val="D270CA8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511547"/>
    <w:multiLevelType w:val="multilevel"/>
    <w:tmpl w:val="133E80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none"/>
      <w:lvlRestart w:val="0"/>
      <w:lvlText w:val="6.3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0B4856"/>
    <w:multiLevelType w:val="hybridMultilevel"/>
    <w:tmpl w:val="8C2E2172"/>
    <w:lvl w:ilvl="0" w:tplc="17822EE0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20320AC"/>
    <w:multiLevelType w:val="hybridMultilevel"/>
    <w:tmpl w:val="F7FAC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2A3C19"/>
    <w:multiLevelType w:val="hybridMultilevel"/>
    <w:tmpl w:val="346C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F9"/>
    <w:rsid w:val="000007D4"/>
    <w:rsid w:val="00007BCD"/>
    <w:rsid w:val="00012EAA"/>
    <w:rsid w:val="00035F5F"/>
    <w:rsid w:val="000468F0"/>
    <w:rsid w:val="000538F1"/>
    <w:rsid w:val="00082218"/>
    <w:rsid w:val="00087C42"/>
    <w:rsid w:val="00091B65"/>
    <w:rsid w:val="000B4AFB"/>
    <w:rsid w:val="000E67F1"/>
    <w:rsid w:val="001238D9"/>
    <w:rsid w:val="00123E8E"/>
    <w:rsid w:val="00133E1F"/>
    <w:rsid w:val="00137A2A"/>
    <w:rsid w:val="00145416"/>
    <w:rsid w:val="00153364"/>
    <w:rsid w:val="00161A1C"/>
    <w:rsid w:val="00172CCF"/>
    <w:rsid w:val="0019306C"/>
    <w:rsid w:val="001C233A"/>
    <w:rsid w:val="001F67DD"/>
    <w:rsid w:val="002003FC"/>
    <w:rsid w:val="0020448B"/>
    <w:rsid w:val="00206657"/>
    <w:rsid w:val="00222C16"/>
    <w:rsid w:val="002413B2"/>
    <w:rsid w:val="00252613"/>
    <w:rsid w:val="0026693F"/>
    <w:rsid w:val="002820C4"/>
    <w:rsid w:val="00287ABF"/>
    <w:rsid w:val="002A19B2"/>
    <w:rsid w:val="002A1F7A"/>
    <w:rsid w:val="002A3810"/>
    <w:rsid w:val="002A78D4"/>
    <w:rsid w:val="002B329C"/>
    <w:rsid w:val="002C0D21"/>
    <w:rsid w:val="002C66E4"/>
    <w:rsid w:val="002D385E"/>
    <w:rsid w:val="002E2DCE"/>
    <w:rsid w:val="002F645E"/>
    <w:rsid w:val="0030224C"/>
    <w:rsid w:val="00305EBC"/>
    <w:rsid w:val="00315933"/>
    <w:rsid w:val="003215D9"/>
    <w:rsid w:val="00330F9B"/>
    <w:rsid w:val="00331FA4"/>
    <w:rsid w:val="00357D4E"/>
    <w:rsid w:val="00384F4D"/>
    <w:rsid w:val="00385795"/>
    <w:rsid w:val="0038762A"/>
    <w:rsid w:val="00397C5B"/>
    <w:rsid w:val="003A6642"/>
    <w:rsid w:val="003A718C"/>
    <w:rsid w:val="003B78C5"/>
    <w:rsid w:val="003C44A7"/>
    <w:rsid w:val="003D7E6A"/>
    <w:rsid w:val="003F493C"/>
    <w:rsid w:val="00407A6E"/>
    <w:rsid w:val="004115F5"/>
    <w:rsid w:val="004236A8"/>
    <w:rsid w:val="00425334"/>
    <w:rsid w:val="0043210B"/>
    <w:rsid w:val="00477F1C"/>
    <w:rsid w:val="004B69A3"/>
    <w:rsid w:val="004C29C4"/>
    <w:rsid w:val="004C3AE6"/>
    <w:rsid w:val="004D0626"/>
    <w:rsid w:val="004D10C8"/>
    <w:rsid w:val="004E0EFA"/>
    <w:rsid w:val="004E1AF5"/>
    <w:rsid w:val="004E365B"/>
    <w:rsid w:val="00514513"/>
    <w:rsid w:val="0055758B"/>
    <w:rsid w:val="0056052F"/>
    <w:rsid w:val="00574A71"/>
    <w:rsid w:val="005837CA"/>
    <w:rsid w:val="005A30EC"/>
    <w:rsid w:val="005A526A"/>
    <w:rsid w:val="005B2300"/>
    <w:rsid w:val="005D10C6"/>
    <w:rsid w:val="005F7419"/>
    <w:rsid w:val="00602A02"/>
    <w:rsid w:val="006317C4"/>
    <w:rsid w:val="00650FA7"/>
    <w:rsid w:val="00682006"/>
    <w:rsid w:val="0068406D"/>
    <w:rsid w:val="00684614"/>
    <w:rsid w:val="00686FCC"/>
    <w:rsid w:val="00687B78"/>
    <w:rsid w:val="00693C1D"/>
    <w:rsid w:val="006975D8"/>
    <w:rsid w:val="006A6D74"/>
    <w:rsid w:val="006A718B"/>
    <w:rsid w:val="006B3F50"/>
    <w:rsid w:val="006D75BF"/>
    <w:rsid w:val="006E2CE4"/>
    <w:rsid w:val="006E577C"/>
    <w:rsid w:val="006E6CC5"/>
    <w:rsid w:val="007043E0"/>
    <w:rsid w:val="0071178C"/>
    <w:rsid w:val="0071190C"/>
    <w:rsid w:val="00717341"/>
    <w:rsid w:val="00736AB4"/>
    <w:rsid w:val="00736D21"/>
    <w:rsid w:val="007426AC"/>
    <w:rsid w:val="00751642"/>
    <w:rsid w:val="00767F8D"/>
    <w:rsid w:val="00797479"/>
    <w:rsid w:val="007B1E59"/>
    <w:rsid w:val="007C6238"/>
    <w:rsid w:val="007F052D"/>
    <w:rsid w:val="008070D5"/>
    <w:rsid w:val="008114BD"/>
    <w:rsid w:val="00814E0D"/>
    <w:rsid w:val="00822EFB"/>
    <w:rsid w:val="00835FD5"/>
    <w:rsid w:val="00837E30"/>
    <w:rsid w:val="0084361D"/>
    <w:rsid w:val="008646FE"/>
    <w:rsid w:val="00865313"/>
    <w:rsid w:val="00866F98"/>
    <w:rsid w:val="00872993"/>
    <w:rsid w:val="0087417D"/>
    <w:rsid w:val="00874655"/>
    <w:rsid w:val="00880434"/>
    <w:rsid w:val="00892248"/>
    <w:rsid w:val="008A1373"/>
    <w:rsid w:val="008A51FD"/>
    <w:rsid w:val="008B40D1"/>
    <w:rsid w:val="008B718D"/>
    <w:rsid w:val="008C5E2A"/>
    <w:rsid w:val="008D68F2"/>
    <w:rsid w:val="008F4763"/>
    <w:rsid w:val="0090124D"/>
    <w:rsid w:val="009106DF"/>
    <w:rsid w:val="009302C2"/>
    <w:rsid w:val="00931F5C"/>
    <w:rsid w:val="0095347E"/>
    <w:rsid w:val="00957FBE"/>
    <w:rsid w:val="00961A34"/>
    <w:rsid w:val="0098259D"/>
    <w:rsid w:val="00983403"/>
    <w:rsid w:val="009A1DA8"/>
    <w:rsid w:val="009A3458"/>
    <w:rsid w:val="009A6A28"/>
    <w:rsid w:val="009C5CEB"/>
    <w:rsid w:val="009F36A3"/>
    <w:rsid w:val="009F4C64"/>
    <w:rsid w:val="00A015EE"/>
    <w:rsid w:val="00A0189F"/>
    <w:rsid w:val="00A04A63"/>
    <w:rsid w:val="00A07385"/>
    <w:rsid w:val="00A2098F"/>
    <w:rsid w:val="00A24826"/>
    <w:rsid w:val="00A24EB8"/>
    <w:rsid w:val="00A402F5"/>
    <w:rsid w:val="00A43401"/>
    <w:rsid w:val="00A44785"/>
    <w:rsid w:val="00A47153"/>
    <w:rsid w:val="00A60027"/>
    <w:rsid w:val="00A6517D"/>
    <w:rsid w:val="00A84DDF"/>
    <w:rsid w:val="00A930F7"/>
    <w:rsid w:val="00AA4891"/>
    <w:rsid w:val="00AB2E5E"/>
    <w:rsid w:val="00AC4779"/>
    <w:rsid w:val="00AD6DC4"/>
    <w:rsid w:val="00AF1F5D"/>
    <w:rsid w:val="00AF4AD4"/>
    <w:rsid w:val="00B23041"/>
    <w:rsid w:val="00B35EF9"/>
    <w:rsid w:val="00B36A85"/>
    <w:rsid w:val="00B40201"/>
    <w:rsid w:val="00B4620A"/>
    <w:rsid w:val="00B6157A"/>
    <w:rsid w:val="00BA6CB3"/>
    <w:rsid w:val="00BA6CBC"/>
    <w:rsid w:val="00BD420F"/>
    <w:rsid w:val="00BF14E2"/>
    <w:rsid w:val="00BF72A0"/>
    <w:rsid w:val="00C0063C"/>
    <w:rsid w:val="00C0115B"/>
    <w:rsid w:val="00C013B2"/>
    <w:rsid w:val="00C12523"/>
    <w:rsid w:val="00C15624"/>
    <w:rsid w:val="00C3482F"/>
    <w:rsid w:val="00C41BB5"/>
    <w:rsid w:val="00C65AFA"/>
    <w:rsid w:val="00C67D8A"/>
    <w:rsid w:val="00C802FF"/>
    <w:rsid w:val="00C84C4E"/>
    <w:rsid w:val="00C85B2E"/>
    <w:rsid w:val="00C8730D"/>
    <w:rsid w:val="00C91F4E"/>
    <w:rsid w:val="00CA3E6A"/>
    <w:rsid w:val="00CA4D1D"/>
    <w:rsid w:val="00CB4586"/>
    <w:rsid w:val="00CC52FF"/>
    <w:rsid w:val="00CC72D6"/>
    <w:rsid w:val="00CD13C9"/>
    <w:rsid w:val="00CD5D1F"/>
    <w:rsid w:val="00CF3181"/>
    <w:rsid w:val="00CF6F44"/>
    <w:rsid w:val="00D04EC1"/>
    <w:rsid w:val="00D30255"/>
    <w:rsid w:val="00D41F13"/>
    <w:rsid w:val="00D47218"/>
    <w:rsid w:val="00D676F0"/>
    <w:rsid w:val="00D739E4"/>
    <w:rsid w:val="00D772B3"/>
    <w:rsid w:val="00D97D55"/>
    <w:rsid w:val="00DA3D5A"/>
    <w:rsid w:val="00DA7633"/>
    <w:rsid w:val="00DB1DC4"/>
    <w:rsid w:val="00DC0B5B"/>
    <w:rsid w:val="00DE2B4F"/>
    <w:rsid w:val="00DE307E"/>
    <w:rsid w:val="00DE7755"/>
    <w:rsid w:val="00DF2375"/>
    <w:rsid w:val="00E1792B"/>
    <w:rsid w:val="00E3325C"/>
    <w:rsid w:val="00E65A5C"/>
    <w:rsid w:val="00E72C68"/>
    <w:rsid w:val="00E85860"/>
    <w:rsid w:val="00E94F24"/>
    <w:rsid w:val="00EA2888"/>
    <w:rsid w:val="00EA3477"/>
    <w:rsid w:val="00EB10EC"/>
    <w:rsid w:val="00EC69BE"/>
    <w:rsid w:val="00EC72C9"/>
    <w:rsid w:val="00EC740D"/>
    <w:rsid w:val="00EE1A42"/>
    <w:rsid w:val="00EF0365"/>
    <w:rsid w:val="00F046AD"/>
    <w:rsid w:val="00F100BD"/>
    <w:rsid w:val="00F10CD4"/>
    <w:rsid w:val="00F173E7"/>
    <w:rsid w:val="00F22335"/>
    <w:rsid w:val="00F270CC"/>
    <w:rsid w:val="00F5647C"/>
    <w:rsid w:val="00F623C2"/>
    <w:rsid w:val="00F70A6E"/>
    <w:rsid w:val="00F70AF6"/>
    <w:rsid w:val="00F71B33"/>
    <w:rsid w:val="00FA36C9"/>
    <w:rsid w:val="00FA6358"/>
    <w:rsid w:val="00FA6B29"/>
    <w:rsid w:val="00FC187B"/>
    <w:rsid w:val="00FD4E57"/>
    <w:rsid w:val="00FE08F0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BB5D1-0011-4325-A233-15220E6B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F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B35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2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4020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02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4020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3A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C3AE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72C68"/>
    <w:rPr>
      <w:color w:val="0000FF"/>
      <w:u w:val="single"/>
    </w:rPr>
  </w:style>
  <w:style w:type="table" w:styleId="ab">
    <w:name w:val="Table Grid"/>
    <w:basedOn w:val="a1"/>
    <w:uiPriority w:val="59"/>
    <w:rsid w:val="0025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2E2D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53E-D9A0-44D4-9D58-7B99650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5</cp:lastModifiedBy>
  <cp:revision>2</cp:revision>
  <cp:lastPrinted>2022-02-01T13:54:00Z</cp:lastPrinted>
  <dcterms:created xsi:type="dcterms:W3CDTF">2022-02-04T09:31:00Z</dcterms:created>
  <dcterms:modified xsi:type="dcterms:W3CDTF">2022-02-04T09:31:00Z</dcterms:modified>
</cp:coreProperties>
</file>